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D367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8080CB" wp14:editId="48D9E1E8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783B67A0" w14:textId="77777777" w:rsidTr="002D7C63">
        <w:tc>
          <w:tcPr>
            <w:tcW w:w="9356" w:type="dxa"/>
          </w:tcPr>
          <w:p w14:paraId="1F40FF52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1B8FABA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71B90EB7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637675A5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528C1BD3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6414422B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1A035692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1CD2D1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0631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676F214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5C31B8FD" w14:textId="77777777" w:rsidR="002D7C63" w:rsidRDefault="002D7C63" w:rsidP="002D7C63">
      <w:pPr>
        <w:spacing w:after="0" w:line="240" w:lineRule="auto"/>
        <w:jc w:val="center"/>
      </w:pPr>
    </w:p>
    <w:p w14:paraId="7A92A5F0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</w:t>
      </w:r>
    </w:p>
    <w:p w14:paraId="66F4D4D5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995D7E7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6488A1AA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68AEF46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1AE35170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2D7C6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ограммирование циклических вычислительных процесс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1DB801B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279783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EC4CF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8525BED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D810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76B6246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DA5FFE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74563C84" w14:textId="383AFBA9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796A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.-С.О.</w:t>
      </w:r>
    </w:p>
    <w:p w14:paraId="2B5C95B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19E8F17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517F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44F5F4A4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AB706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4A71FB1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11B9C36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E89DC13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C8B5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70A3231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4545F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95A0CB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46753E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0CC223" w14:textId="2261255A" w:rsidR="0056550C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AA98B80" w14:textId="77777777" w:rsidR="0065639E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753A64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Pr="00533A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функции составить программу построения таблицы значений функции при изменение левой и правой границы и шага, задаваемых пользователем. В каждой строке выводить значение аргумента и соответствующее ему значение функции.</w:t>
      </w:r>
    </w:p>
    <w:p w14:paraId="45597176" w14:textId="77777777" w:rsidR="0065639E" w:rsidRPr="0065639E" w:rsidRDefault="0065639E" w:rsidP="00656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B2BFB">
        <w:rPr>
          <w:rFonts w:ascii="Times New Roman" w:hAnsi="Times New Roman" w:cs="Times New Roman"/>
          <w:sz w:val="28"/>
          <w:szCs w:val="28"/>
        </w:rPr>
        <w:t>:</w:t>
      </w:r>
    </w:p>
    <w:p w14:paraId="13628C0B" w14:textId="77777777" w:rsidR="0065639E" w:rsidRPr="0065639E" w:rsidRDefault="0065639E" w:rsidP="006563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til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n</w:t>
      </w:r>
      <w:proofErr w:type="spellEnd"/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{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oid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{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uble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p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g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65639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65639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{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аг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 "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p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Double</w:t>
      </w:r>
      <w:proofErr w:type="spellEnd"/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p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65639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0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аг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жет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ть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ен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улю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   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льную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ку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 "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g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Double</w:t>
      </w:r>
      <w:proofErr w:type="spellEnd"/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нечную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ку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 "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Double</w:t>
      </w:r>
      <w:proofErr w:type="spellEnd"/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g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gt;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{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g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g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g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bs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ep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{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exp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r w:rsidRPr="0065639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in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qr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bs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5639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-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65639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 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8471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65639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ound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bs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 % </w:t>
      </w:r>
      <w:r w:rsidRPr="0065639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= </w:t>
      </w:r>
      <w:r w:rsidRPr="0065639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р</w:t>
      </w:r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</w:t>
      </w:r>
      <w:r w:rsidRPr="0058471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риф</w:t>
      </w:r>
      <w:proofErr w:type="spellEnd"/>
      <w:r w:rsidRPr="006563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.=" 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58471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65639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46A3431C" w14:textId="77777777" w:rsidR="0065639E" w:rsidRPr="0065639E" w:rsidRDefault="0065639E" w:rsidP="0065639E">
      <w:pPr>
        <w:rPr>
          <w:rFonts w:ascii="Times New Roman" w:hAnsi="Times New Roman" w:cs="Times New Roman"/>
          <w:sz w:val="28"/>
          <w:szCs w:val="28"/>
        </w:rPr>
      </w:pPr>
    </w:p>
    <w:p w14:paraId="00525D19" w14:textId="77777777" w:rsidR="0065639E" w:rsidRPr="00CB2BFB" w:rsidRDefault="0065639E" w:rsidP="00656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B2BFB">
        <w:rPr>
          <w:rFonts w:ascii="Times New Roman" w:hAnsi="Times New Roman" w:cs="Times New Roman"/>
          <w:sz w:val="28"/>
          <w:szCs w:val="28"/>
        </w:rPr>
        <w:t>:</w:t>
      </w:r>
    </w:p>
    <w:p w14:paraId="72CA25FA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</w:rPr>
        <w:t>Введите шаг: 1</w:t>
      </w:r>
    </w:p>
    <w:p w14:paraId="501FD3DE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</w:rPr>
        <w:t>Введите начальную точку: 1</w:t>
      </w:r>
    </w:p>
    <w:p w14:paraId="700FD106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</w:rPr>
        <w:t>Введите конечную точку: 10</w:t>
      </w:r>
    </w:p>
    <w:p w14:paraId="29D2CA2B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471B">
        <w:rPr>
          <w:rFonts w:ascii="Times New Roman" w:hAnsi="Times New Roman" w:cs="Times New Roman"/>
          <w:sz w:val="28"/>
          <w:szCs w:val="28"/>
        </w:rPr>
        <w:t>=4.401223798074838</w:t>
      </w:r>
    </w:p>
    <w:p w14:paraId="16A2982F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  <w:lang w:val="en-US"/>
        </w:rPr>
        <w:lastRenderedPageBreak/>
        <w:t>y</w:t>
      </w:r>
      <w:r w:rsidRPr="0058471B">
        <w:rPr>
          <w:rFonts w:ascii="Times New Roman" w:hAnsi="Times New Roman" w:cs="Times New Roman"/>
          <w:sz w:val="28"/>
          <w:szCs w:val="28"/>
        </w:rPr>
        <w:t>=14.596707051512663</w:t>
      </w:r>
    </w:p>
    <w:p w14:paraId="76B4FE44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471B">
        <w:rPr>
          <w:rFonts w:ascii="Times New Roman" w:hAnsi="Times New Roman" w:cs="Times New Roman"/>
          <w:sz w:val="28"/>
          <w:szCs w:val="28"/>
        </w:rPr>
        <w:t>=56.296210098563456</w:t>
      </w:r>
    </w:p>
    <w:p w14:paraId="188B6394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471B">
        <w:rPr>
          <w:rFonts w:ascii="Times New Roman" w:hAnsi="Times New Roman" w:cs="Times New Roman"/>
          <w:sz w:val="28"/>
          <w:szCs w:val="28"/>
        </w:rPr>
        <w:t>=209.9507919116856</w:t>
      </w:r>
    </w:p>
    <w:p w14:paraId="3677D565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471B">
        <w:rPr>
          <w:rFonts w:ascii="Times New Roman" w:hAnsi="Times New Roman" w:cs="Times New Roman"/>
          <w:sz w:val="28"/>
          <w:szCs w:val="28"/>
        </w:rPr>
        <w:t>=730.1479469635567</w:t>
      </w:r>
    </w:p>
    <w:p w14:paraId="2E42591C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471B">
        <w:rPr>
          <w:rFonts w:ascii="Times New Roman" w:hAnsi="Times New Roman" w:cs="Times New Roman"/>
          <w:sz w:val="28"/>
          <w:szCs w:val="28"/>
        </w:rPr>
        <w:t>=2406.597522095014</w:t>
      </w:r>
    </w:p>
    <w:p w14:paraId="426163B5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471B">
        <w:rPr>
          <w:rFonts w:ascii="Times New Roman" w:hAnsi="Times New Roman" w:cs="Times New Roman"/>
          <w:sz w:val="28"/>
          <w:szCs w:val="28"/>
        </w:rPr>
        <w:t>=7660.599653997166</w:t>
      </w:r>
    </w:p>
    <w:p w14:paraId="2D3AFD1C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471B">
        <w:rPr>
          <w:rFonts w:ascii="Times New Roman" w:hAnsi="Times New Roman" w:cs="Times New Roman"/>
          <w:sz w:val="28"/>
          <w:szCs w:val="28"/>
        </w:rPr>
        <w:t>=23828.476602338556</w:t>
      </w:r>
    </w:p>
    <w:p w14:paraId="4B0CD34B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471B">
        <w:rPr>
          <w:rFonts w:ascii="Times New Roman" w:hAnsi="Times New Roman" w:cs="Times New Roman"/>
          <w:sz w:val="28"/>
          <w:szCs w:val="28"/>
        </w:rPr>
        <w:t>=72903.12374102623</w:t>
      </w:r>
    </w:p>
    <w:p w14:paraId="4612BFF5" w14:textId="77777777" w:rsidR="0065639E" w:rsidRPr="0058471B" w:rsidRDefault="0065639E" w:rsidP="0065639E">
      <w:pPr>
        <w:rPr>
          <w:rFonts w:ascii="Times New Roman" w:hAnsi="Times New Roman" w:cs="Times New Roman"/>
          <w:sz w:val="28"/>
          <w:szCs w:val="28"/>
        </w:rPr>
      </w:pPr>
      <w:r w:rsidRPr="0058471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8471B">
        <w:rPr>
          <w:rFonts w:ascii="Times New Roman" w:hAnsi="Times New Roman" w:cs="Times New Roman"/>
          <w:sz w:val="28"/>
          <w:szCs w:val="28"/>
        </w:rPr>
        <w:t>=220233.5699058454</w:t>
      </w:r>
    </w:p>
    <w:p w14:paraId="585B006E" w14:textId="77777777" w:rsidR="0065639E" w:rsidRDefault="0065639E" w:rsidP="0065639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471B">
        <w:rPr>
          <w:rFonts w:ascii="Times New Roman" w:hAnsi="Times New Roman" w:cs="Times New Roman"/>
          <w:sz w:val="28"/>
          <w:szCs w:val="28"/>
        </w:rPr>
        <w:t>ср.ариф</w:t>
      </w:r>
      <w:proofErr w:type="spellEnd"/>
      <w:proofErr w:type="gramEnd"/>
      <w:r w:rsidRPr="0058471B">
        <w:rPr>
          <w:rFonts w:ascii="Times New Roman" w:hAnsi="Times New Roman" w:cs="Times New Roman"/>
          <w:sz w:val="28"/>
          <w:szCs w:val="28"/>
        </w:rPr>
        <w:t>. =40843.807113492636</w:t>
      </w:r>
    </w:p>
    <w:p w14:paraId="362C616A" w14:textId="77777777" w:rsidR="0065639E" w:rsidRDefault="0065639E" w:rsidP="0065639E">
      <w:pPr>
        <w:rPr>
          <w:rFonts w:ascii="Times New Roman" w:hAnsi="Times New Roman" w:cs="Times New Roman"/>
          <w:sz w:val="28"/>
          <w:szCs w:val="28"/>
        </w:rPr>
      </w:pPr>
    </w:p>
    <w:p w14:paraId="5FA1F719" w14:textId="77777777" w:rsidR="0065639E" w:rsidRPr="00CB2BFB" w:rsidRDefault="0065639E" w:rsidP="00656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B2BFB">
        <w:rPr>
          <w:rFonts w:ascii="Times New Roman" w:hAnsi="Times New Roman" w:cs="Times New Roman"/>
          <w:sz w:val="28"/>
          <w:szCs w:val="28"/>
        </w:rPr>
        <w:t>:</w:t>
      </w:r>
    </w:p>
    <w:p w14:paraId="639160E2" w14:textId="77777777" w:rsidR="0065639E" w:rsidRPr="0047046D" w:rsidRDefault="0065639E" w:rsidP="00656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а написана программа для решения, а также определения средней арифметической функций, соответствующих определенным аргументам. Было получено понимание как без вызова определенного класса работать с математическими операторами. Также было получено понимание как работать с условными операторами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847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>), циклом вида</w:t>
      </w:r>
      <w:r w:rsidRPr="0047046D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7046D">
        <w:rPr>
          <w:rFonts w:ascii="Times New Roman" w:hAnsi="Times New Roman" w:cs="Times New Roman"/>
          <w:sz w:val="28"/>
          <w:szCs w:val="28"/>
        </w:rPr>
        <w:t>’.</w:t>
      </w:r>
    </w:p>
    <w:p w14:paraId="03E2B0E9" w14:textId="77777777" w:rsidR="0065639E" w:rsidRPr="005503A9" w:rsidRDefault="0065639E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65639E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BD81" w14:textId="77777777" w:rsidR="004970B6" w:rsidRDefault="004970B6" w:rsidP="00BA778D">
      <w:pPr>
        <w:spacing w:after="0" w:line="240" w:lineRule="auto"/>
      </w:pPr>
      <w:r>
        <w:separator/>
      </w:r>
    </w:p>
  </w:endnote>
  <w:endnote w:type="continuationSeparator" w:id="0">
    <w:p w14:paraId="38BDF9D5" w14:textId="77777777" w:rsidR="004970B6" w:rsidRDefault="004970B6" w:rsidP="00BA778D">
      <w:pPr>
        <w:spacing w:after="0" w:line="240" w:lineRule="auto"/>
      </w:pPr>
      <w:r>
        <w:continuationSeparator/>
      </w:r>
    </w:p>
  </w:endnote>
  <w:endnote w:type="continuationNotice" w:id="1">
    <w:p w14:paraId="36043776" w14:textId="77777777" w:rsidR="004970B6" w:rsidRDefault="00497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AF2F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6F6669B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BECE8DB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AAE0454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5133" w14:textId="325BB811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5639E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E74C42E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BAA1" w14:textId="77777777" w:rsidR="004970B6" w:rsidRDefault="004970B6" w:rsidP="00BA778D">
      <w:pPr>
        <w:spacing w:after="0" w:line="240" w:lineRule="auto"/>
      </w:pPr>
      <w:r>
        <w:separator/>
      </w:r>
    </w:p>
  </w:footnote>
  <w:footnote w:type="continuationSeparator" w:id="0">
    <w:p w14:paraId="07AA4D81" w14:textId="77777777" w:rsidR="004970B6" w:rsidRDefault="004970B6" w:rsidP="00BA778D">
      <w:pPr>
        <w:spacing w:after="0" w:line="240" w:lineRule="auto"/>
      </w:pPr>
      <w:r>
        <w:continuationSeparator/>
      </w:r>
    </w:p>
  </w:footnote>
  <w:footnote w:type="continuationNotice" w:id="1">
    <w:p w14:paraId="67E40AA4" w14:textId="77777777" w:rsidR="004970B6" w:rsidRDefault="004970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45525"/>
    <w:rsid w:val="004559D1"/>
    <w:rsid w:val="00464AC4"/>
    <w:rsid w:val="004935CC"/>
    <w:rsid w:val="004970B6"/>
    <w:rsid w:val="00500033"/>
    <w:rsid w:val="00501C50"/>
    <w:rsid w:val="00522ECD"/>
    <w:rsid w:val="00534D28"/>
    <w:rsid w:val="005457E0"/>
    <w:rsid w:val="005503A9"/>
    <w:rsid w:val="00562E6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5639E"/>
    <w:rsid w:val="00670B82"/>
    <w:rsid w:val="006B2E7D"/>
    <w:rsid w:val="006B517E"/>
    <w:rsid w:val="006C2BBA"/>
    <w:rsid w:val="006E06BD"/>
    <w:rsid w:val="007517EF"/>
    <w:rsid w:val="007729DE"/>
    <w:rsid w:val="00796A47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9DBC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3</cp:revision>
  <cp:lastPrinted>2023-08-16T10:49:00Z</cp:lastPrinted>
  <dcterms:created xsi:type="dcterms:W3CDTF">2024-06-07T15:34:00Z</dcterms:created>
  <dcterms:modified xsi:type="dcterms:W3CDTF">2024-06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